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72D" w:rsidRDefault="005F7039" w:rsidP="005661C3">
      <w:pPr>
        <w:spacing w:line="276" w:lineRule="auto"/>
        <w:jc w:val="center"/>
      </w:pPr>
      <w:r>
        <w:t xml:space="preserve">                                                                                                                                        /projekt/</w:t>
      </w:r>
    </w:p>
    <w:p w:rsidR="0021572D" w:rsidRDefault="00E05B56">
      <w:pPr>
        <w:spacing w:line="360" w:lineRule="auto"/>
        <w:jc w:val="center"/>
        <w:rPr>
          <w:b/>
        </w:rPr>
      </w:pPr>
      <w:r>
        <w:rPr>
          <w:b/>
        </w:rPr>
        <w:t xml:space="preserve">   </w:t>
      </w:r>
      <w:r w:rsidR="00D37E42">
        <w:rPr>
          <w:b/>
        </w:rPr>
        <w:t xml:space="preserve">UCHWAŁA NR </w:t>
      </w:r>
      <w:r w:rsidR="005F7039">
        <w:rPr>
          <w:b/>
        </w:rPr>
        <w:t>………..</w:t>
      </w:r>
    </w:p>
    <w:p w:rsidR="0021572D" w:rsidRDefault="00A470EA">
      <w:pPr>
        <w:spacing w:line="360" w:lineRule="auto"/>
        <w:jc w:val="center"/>
        <w:rPr>
          <w:b/>
        </w:rPr>
      </w:pPr>
      <w:r>
        <w:rPr>
          <w:b/>
        </w:rPr>
        <w:t>RADY MIEJSKIEJ W STALOWEJ WOLI</w:t>
      </w:r>
    </w:p>
    <w:p w:rsidR="0021572D" w:rsidRDefault="005661C3">
      <w:pPr>
        <w:spacing w:line="360" w:lineRule="auto"/>
        <w:jc w:val="center"/>
        <w:rPr>
          <w:b/>
        </w:rPr>
      </w:pPr>
      <w:r>
        <w:rPr>
          <w:b/>
        </w:rPr>
        <w:t xml:space="preserve">z dnia </w:t>
      </w:r>
      <w:r w:rsidR="005F7039">
        <w:rPr>
          <w:b/>
        </w:rPr>
        <w:t>………..</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E23DC5">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5A2B52">
        <w:t>3</w:t>
      </w:r>
      <w:r>
        <w:t xml:space="preserve"> r.  poz. </w:t>
      </w:r>
      <w:r w:rsidR="005A2B52">
        <w:t>40</w:t>
      </w:r>
      <w:r w:rsidR="00B8407C">
        <w:t xml:space="preserve"> ze zm.</w:t>
      </w:r>
      <w:r>
        <w:t>) oraz art. 13 ust. 1 i  art. 25 ust. 1</w:t>
      </w:r>
      <w:r w:rsidR="007A5B69">
        <w:t xml:space="preserve"> i 2</w:t>
      </w:r>
      <w:r>
        <w:t xml:space="preserve"> </w:t>
      </w:r>
      <w:r w:rsidR="007A5B69" w:rsidRPr="007A5B69">
        <w:t xml:space="preserve">w związku </w:t>
      </w:r>
      <w:r w:rsidR="002B280A">
        <w:t xml:space="preserve"> </w:t>
      </w:r>
      <w:r w:rsidR="007A5B69" w:rsidRPr="007A5B69">
        <w:t>z</w:t>
      </w:r>
      <w:r w:rsidR="00B8407C">
        <w:t> </w:t>
      </w:r>
      <w:r w:rsidR="007A5B69" w:rsidRPr="007A5B69">
        <w:t>art.</w:t>
      </w:r>
      <w:r w:rsidR="00B8407C">
        <w:t> </w:t>
      </w:r>
      <w:r w:rsidR="007A5B69" w:rsidRPr="007A5B69">
        <w:t>23 ust.1 pkt. 7</w:t>
      </w:r>
      <w:r w:rsidR="007A5B69">
        <w:t xml:space="preserve"> </w:t>
      </w:r>
      <w:r>
        <w:t>ustawy</w:t>
      </w:r>
      <w:r w:rsidR="00DC099F">
        <w:t xml:space="preserve"> </w:t>
      </w:r>
      <w:r>
        <w:t>z dnia 21 sierpnia 1997 r. o gospodarce nieruchomościa</w:t>
      </w:r>
      <w:r w:rsidR="00915045">
        <w:t>mi (</w:t>
      </w:r>
      <w:proofErr w:type="spellStart"/>
      <w:r w:rsidR="00915045">
        <w:t>t.j</w:t>
      </w:r>
      <w:proofErr w:type="spellEnd"/>
      <w:r w:rsidR="00915045">
        <w:t>.</w:t>
      </w:r>
      <w:r>
        <w:t xml:space="preserve"> Dz. </w:t>
      </w:r>
      <w:r w:rsidR="00E23DC5">
        <w:t>U. z</w:t>
      </w:r>
      <w:r w:rsidR="00B8407C">
        <w:t> </w:t>
      </w:r>
      <w:r w:rsidR="00E23DC5">
        <w:t>2023r. poz.</w:t>
      </w:r>
      <w:r w:rsidR="002B280A">
        <w:t> </w:t>
      </w:r>
      <w:r w:rsidR="00E23DC5">
        <w:t>344</w:t>
      </w:r>
      <w:r w:rsidR="005F7039">
        <w:t>).</w:t>
      </w:r>
    </w:p>
    <w:p w:rsidR="0021572D" w:rsidRDefault="00A470EA" w:rsidP="00F76C91">
      <w:pPr>
        <w:spacing w:line="360" w:lineRule="auto"/>
        <w:jc w:val="center"/>
      </w:pPr>
      <w:r>
        <w:rPr>
          <w:b/>
        </w:rPr>
        <w:t>uchwala  się, co następuje:</w:t>
      </w:r>
    </w:p>
    <w:p w:rsidR="0021572D" w:rsidRDefault="00A470EA">
      <w:pPr>
        <w:spacing w:line="276" w:lineRule="auto"/>
        <w:jc w:val="center"/>
      </w:pPr>
      <w:r>
        <w:t>§ 1</w:t>
      </w:r>
    </w:p>
    <w:p w:rsidR="002B280A" w:rsidRDefault="002B280A">
      <w:pPr>
        <w:spacing w:line="276" w:lineRule="auto"/>
        <w:jc w:val="center"/>
      </w:pPr>
    </w:p>
    <w:p w:rsidR="00D44EE5" w:rsidRDefault="00A470EA" w:rsidP="003A68C3">
      <w:pPr>
        <w:spacing w:line="360" w:lineRule="auto"/>
        <w:ind w:firstLine="708"/>
        <w:jc w:val="both"/>
      </w:pPr>
      <w:r>
        <w:t xml:space="preserve">Wyraża się zgodę na nabycie przez Gminę Stalowa Wola </w:t>
      </w:r>
      <w:r w:rsidR="003A68C3" w:rsidRPr="003A68C3">
        <w:t>nieruchomości grunto</w:t>
      </w:r>
      <w:r w:rsidR="002E5619">
        <w:t>wych, stanowią</w:t>
      </w:r>
      <w:r w:rsidR="0046097D">
        <w:t xml:space="preserve">cych własność </w:t>
      </w:r>
      <w:r w:rsidR="00B8407C">
        <w:t>os</w:t>
      </w:r>
      <w:r w:rsidR="00FF1E43">
        <w:t>ób</w:t>
      </w:r>
      <w:r w:rsidR="002B280A">
        <w:t xml:space="preserve"> fizyczn</w:t>
      </w:r>
      <w:r w:rsidR="00FF1E43">
        <w:t>ych</w:t>
      </w:r>
      <w:r w:rsidR="003A68C3">
        <w:t xml:space="preserve">, </w:t>
      </w:r>
      <w:r w:rsidR="003A68C3" w:rsidRPr="003A68C3">
        <w:t>oznaczonych w ewidencji gruntów jako działki położone w</w:t>
      </w:r>
      <w:r w:rsidR="002B280A">
        <w:t> </w:t>
      </w:r>
      <w:r w:rsidR="003A68C3" w:rsidRPr="003A68C3">
        <w:t>województwie</w:t>
      </w:r>
      <w:r w:rsidR="003A68C3">
        <w:t xml:space="preserve"> </w:t>
      </w:r>
      <w:r w:rsidR="00FF1E43">
        <w:t>podlaskim, powiecie białostockim, Gmin</w:t>
      </w:r>
      <w:r w:rsidR="006A6875">
        <w:t>ie</w:t>
      </w:r>
      <w:r w:rsidR="00FF1E43">
        <w:t xml:space="preserve"> Gródek</w:t>
      </w:r>
      <w:r w:rsidR="002B280A">
        <w:t xml:space="preserve">: </w:t>
      </w:r>
    </w:p>
    <w:p w:rsidR="00F94361" w:rsidRDefault="00F94361" w:rsidP="002542D2">
      <w:pPr>
        <w:spacing w:line="360" w:lineRule="auto"/>
        <w:ind w:left="1077"/>
      </w:pPr>
    </w:p>
    <w:p w:rsidR="007F6182" w:rsidRDefault="00E2733A" w:rsidP="002542D2">
      <w:pPr>
        <w:numPr>
          <w:ilvl w:val="0"/>
          <w:numId w:val="2"/>
        </w:numPr>
        <w:spacing w:line="360" w:lineRule="auto"/>
        <w:ind w:left="1077"/>
      </w:pPr>
      <w:r w:rsidRPr="00C179ED">
        <w:t>o</w:t>
      </w:r>
      <w:r w:rsidR="005F7039" w:rsidRPr="00C179ED">
        <w:t>bręb 00</w:t>
      </w:r>
      <w:r w:rsidR="00B8407C" w:rsidRPr="00C179ED">
        <w:t>1</w:t>
      </w:r>
      <w:r w:rsidR="00FF1E43">
        <w:t>4</w:t>
      </w:r>
      <w:r w:rsidR="005F7039" w:rsidRPr="00C179ED">
        <w:t xml:space="preserve"> </w:t>
      </w:r>
      <w:r w:rsidR="00FF1E43">
        <w:t>Łużany</w:t>
      </w:r>
      <w:r w:rsidR="007F6182">
        <w:t>:</w:t>
      </w:r>
    </w:p>
    <w:p w:rsidR="005F7039" w:rsidRPr="00C179ED" w:rsidRDefault="007F6182" w:rsidP="007F6182">
      <w:pPr>
        <w:spacing w:line="360" w:lineRule="auto"/>
        <w:ind w:left="1077"/>
      </w:pPr>
      <w:r>
        <w:t xml:space="preserve">         </w:t>
      </w:r>
      <w:r w:rsidR="00FF1E43">
        <w:t>nr 256/10 o pow. 10,4503 ha;</w:t>
      </w:r>
    </w:p>
    <w:p w:rsidR="007F6182" w:rsidRDefault="00E2733A" w:rsidP="002542D2">
      <w:pPr>
        <w:numPr>
          <w:ilvl w:val="0"/>
          <w:numId w:val="2"/>
        </w:numPr>
        <w:spacing w:line="360" w:lineRule="auto"/>
        <w:ind w:left="1077"/>
      </w:pPr>
      <w:bookmarkStart w:id="0" w:name="_Hlk132796496"/>
      <w:r w:rsidRPr="00C179ED">
        <w:t>o</w:t>
      </w:r>
      <w:r w:rsidR="005F7039" w:rsidRPr="00C179ED">
        <w:t>bręb 00</w:t>
      </w:r>
      <w:r w:rsidR="00FF1E43">
        <w:t>3</w:t>
      </w:r>
      <w:r w:rsidR="00B8407C" w:rsidRPr="00C179ED">
        <w:t>8</w:t>
      </w:r>
      <w:r w:rsidR="005F7039" w:rsidRPr="00C179ED">
        <w:t xml:space="preserve"> </w:t>
      </w:r>
      <w:r w:rsidR="00FF1E43">
        <w:t>Zielona</w:t>
      </w:r>
      <w:r w:rsidR="007F6182">
        <w:t>:</w:t>
      </w:r>
      <w:r w:rsidR="005F7039" w:rsidRPr="00C179ED">
        <w:t xml:space="preserve"> </w:t>
      </w:r>
    </w:p>
    <w:p w:rsidR="005F7039" w:rsidRDefault="007F6182" w:rsidP="007F6182">
      <w:pPr>
        <w:spacing w:line="360" w:lineRule="auto"/>
        <w:ind w:left="1077"/>
      </w:pPr>
      <w:r>
        <w:t xml:space="preserve">        </w:t>
      </w:r>
      <w:r w:rsidR="00FF1E43">
        <w:t>nr 82 o pow. 0,88 ha;</w:t>
      </w:r>
    </w:p>
    <w:bookmarkEnd w:id="0"/>
    <w:p w:rsidR="007F6182" w:rsidRDefault="00FF1E43" w:rsidP="002542D2">
      <w:pPr>
        <w:numPr>
          <w:ilvl w:val="0"/>
          <w:numId w:val="2"/>
        </w:numPr>
        <w:spacing w:line="360" w:lineRule="auto"/>
        <w:ind w:left="1077"/>
      </w:pPr>
      <w:r w:rsidRPr="00C179ED">
        <w:t>obręb 00</w:t>
      </w:r>
      <w:r>
        <w:t>21</w:t>
      </w:r>
      <w:r w:rsidR="0040539B">
        <w:t xml:space="preserve"> </w:t>
      </w:r>
      <w:proofErr w:type="spellStart"/>
      <w:r>
        <w:t>Piłatowszczyzna</w:t>
      </w:r>
      <w:proofErr w:type="spellEnd"/>
      <w:r w:rsidR="007F6182">
        <w:t>:</w:t>
      </w:r>
    </w:p>
    <w:p w:rsidR="00FF1E43" w:rsidRDefault="007F6182" w:rsidP="007F6182">
      <w:pPr>
        <w:spacing w:line="360" w:lineRule="auto"/>
        <w:ind w:left="1077"/>
      </w:pPr>
      <w:r>
        <w:t xml:space="preserve">        </w:t>
      </w:r>
      <w:r w:rsidR="00FF1E43">
        <w:t>nr 189 o pow. 2,11 ha</w:t>
      </w:r>
      <w:r w:rsidR="0040539B">
        <w:t>.</w:t>
      </w:r>
    </w:p>
    <w:p w:rsidR="002B280A" w:rsidRDefault="002B280A" w:rsidP="002B280A"/>
    <w:p w:rsidR="00F76C91" w:rsidRPr="00F76C91" w:rsidRDefault="00F76C91" w:rsidP="00F76C91">
      <w:pPr>
        <w:spacing w:line="360" w:lineRule="auto"/>
        <w:jc w:val="center"/>
      </w:pPr>
      <w:r w:rsidRPr="00F76C91">
        <w:t>§ 2</w:t>
      </w:r>
    </w:p>
    <w:p w:rsidR="00F76C91" w:rsidRDefault="00F76C91" w:rsidP="00F76C91">
      <w:pPr>
        <w:spacing w:line="360" w:lineRule="auto"/>
        <w:jc w:val="both"/>
      </w:pPr>
      <w:r w:rsidRPr="00F76C91">
        <w:t>Wykonanie Uchwały powierza się Prezydentowi Miasta Stalowej Woli.</w:t>
      </w:r>
    </w:p>
    <w:p w:rsidR="00841FEA" w:rsidRDefault="00841FEA" w:rsidP="00F76C91">
      <w:pPr>
        <w:spacing w:line="360" w:lineRule="auto"/>
        <w:jc w:val="center"/>
      </w:pPr>
    </w:p>
    <w:p w:rsidR="00F76C91" w:rsidRPr="00F76C91" w:rsidRDefault="00F76C91" w:rsidP="00F76C91">
      <w:pPr>
        <w:spacing w:line="360" w:lineRule="auto"/>
        <w:jc w:val="center"/>
      </w:pPr>
      <w:r w:rsidRPr="00F76C91">
        <w:t>§ 3</w:t>
      </w:r>
    </w:p>
    <w:p w:rsidR="001134AF" w:rsidRPr="00F577CB" w:rsidRDefault="00F76C91" w:rsidP="00F577CB">
      <w:pPr>
        <w:spacing w:line="360" w:lineRule="auto"/>
        <w:jc w:val="both"/>
      </w:pPr>
      <w:r w:rsidRPr="00F76C91">
        <w:rPr>
          <w:lang w:eastAsia="ar-SA"/>
        </w:rPr>
        <w:t xml:space="preserve">Uchwała wchodzi w życie z dniem podjęcia i podlega ogłoszeniu na tablicy ogłoszeń Urzędu Miasta Stalowej Woli.  </w:t>
      </w:r>
    </w:p>
    <w:p w:rsidR="00841FEA" w:rsidRDefault="00841FEA" w:rsidP="00E54828">
      <w:pPr>
        <w:rPr>
          <w:b/>
        </w:rPr>
      </w:pPr>
    </w:p>
    <w:p w:rsidR="00FF1E43" w:rsidRDefault="00FF1E43" w:rsidP="00E54828">
      <w:pPr>
        <w:rPr>
          <w:b/>
        </w:rPr>
      </w:pPr>
    </w:p>
    <w:p w:rsidR="00FF1E43" w:rsidRDefault="00FF1E43" w:rsidP="00E54828">
      <w:pPr>
        <w:rPr>
          <w:b/>
        </w:rPr>
      </w:pPr>
    </w:p>
    <w:p w:rsidR="00FF1E43" w:rsidRDefault="00FF1E43" w:rsidP="00E54828">
      <w:pPr>
        <w:rPr>
          <w:b/>
        </w:rPr>
      </w:pPr>
    </w:p>
    <w:p w:rsidR="00FF1E43" w:rsidRDefault="00FF1E43" w:rsidP="00E54828">
      <w:pPr>
        <w:rPr>
          <w:b/>
        </w:rPr>
      </w:pPr>
    </w:p>
    <w:p w:rsidR="00FF1E43" w:rsidRDefault="00FF1E43" w:rsidP="00E54828">
      <w:pPr>
        <w:rPr>
          <w:b/>
        </w:rPr>
      </w:pPr>
    </w:p>
    <w:p w:rsidR="00FF1E43" w:rsidRDefault="00FF1E43" w:rsidP="00E54828">
      <w:pPr>
        <w:rPr>
          <w:b/>
        </w:rPr>
      </w:pPr>
    </w:p>
    <w:p w:rsidR="00FF1E43" w:rsidRDefault="00FF1E43" w:rsidP="00E54828">
      <w:pPr>
        <w:rPr>
          <w:b/>
        </w:rPr>
      </w:pPr>
    </w:p>
    <w:p w:rsidR="00FF1E43" w:rsidRDefault="00FF1E43" w:rsidP="00E54828">
      <w:pPr>
        <w:rPr>
          <w:b/>
        </w:rPr>
      </w:pPr>
    </w:p>
    <w:p w:rsidR="0021572D" w:rsidRDefault="00A470EA">
      <w:pPr>
        <w:jc w:val="center"/>
        <w:rPr>
          <w:b/>
        </w:rPr>
      </w:pPr>
      <w:r>
        <w:rPr>
          <w:b/>
        </w:rPr>
        <w:t>UZASADNIENIE</w:t>
      </w:r>
    </w:p>
    <w:p w:rsidR="0021572D" w:rsidRDefault="0021572D">
      <w:pPr>
        <w:jc w:val="both"/>
        <w:rPr>
          <w:bCs/>
        </w:rPr>
      </w:pPr>
    </w:p>
    <w:p w:rsidR="00FF1E43" w:rsidRDefault="00F76C91" w:rsidP="00FF1E43">
      <w:pPr>
        <w:spacing w:line="360" w:lineRule="auto"/>
        <w:ind w:firstLine="708"/>
        <w:jc w:val="both"/>
      </w:pPr>
      <w:r w:rsidRPr="00841FEA">
        <w:t xml:space="preserve">Działki położone </w:t>
      </w:r>
      <w:r w:rsidR="00F94361">
        <w:t xml:space="preserve">są </w:t>
      </w:r>
      <w:r w:rsidRPr="00841FEA">
        <w:t xml:space="preserve">w </w:t>
      </w:r>
      <w:r w:rsidR="00FF1E43" w:rsidRPr="003A68C3">
        <w:t>województwie</w:t>
      </w:r>
      <w:r w:rsidR="00FF1E43">
        <w:t xml:space="preserve"> podlaskim, powiecie białostockim, Gminie Gródek</w:t>
      </w:r>
      <w:r w:rsidR="007F5065">
        <w:t>,</w:t>
      </w:r>
      <w:r w:rsidRPr="00841FEA">
        <w:t xml:space="preserve"> </w:t>
      </w:r>
      <w:r w:rsidR="00FF1E43" w:rsidRPr="00C179ED">
        <w:t>obręb 001</w:t>
      </w:r>
      <w:r w:rsidR="00FF1E43">
        <w:t>4</w:t>
      </w:r>
      <w:r w:rsidR="00FF1E43" w:rsidRPr="00C179ED">
        <w:t xml:space="preserve"> </w:t>
      </w:r>
      <w:r w:rsidR="00FF1E43">
        <w:t xml:space="preserve">Łużany, działka nr 256/10 o pow. 10,4503 ha, </w:t>
      </w:r>
      <w:r w:rsidR="00FF1E43" w:rsidRPr="00C179ED">
        <w:t>obręb 00</w:t>
      </w:r>
      <w:r w:rsidR="00FF1E43">
        <w:t>3</w:t>
      </w:r>
      <w:r w:rsidR="00FF1E43" w:rsidRPr="00C179ED">
        <w:t xml:space="preserve">8 </w:t>
      </w:r>
      <w:r w:rsidR="00FF1E43">
        <w:t>Zielona,</w:t>
      </w:r>
      <w:r w:rsidR="00FF1E43" w:rsidRPr="00C179ED">
        <w:t xml:space="preserve"> </w:t>
      </w:r>
      <w:r w:rsidR="00FF1E43">
        <w:t xml:space="preserve">działka nr 82 o pow. 0,88 ha, </w:t>
      </w:r>
      <w:r w:rsidR="00FF1E43" w:rsidRPr="00C179ED">
        <w:t>obręb 00</w:t>
      </w:r>
      <w:r w:rsidR="00FF1E43">
        <w:t>21</w:t>
      </w:r>
      <w:r w:rsidR="0040539B">
        <w:t xml:space="preserve"> </w:t>
      </w:r>
      <w:bookmarkStart w:id="1" w:name="_GoBack"/>
      <w:bookmarkEnd w:id="1"/>
      <w:proofErr w:type="spellStart"/>
      <w:r w:rsidR="00FF1E43">
        <w:t>Piłatowszczyzna</w:t>
      </w:r>
      <w:proofErr w:type="spellEnd"/>
      <w:r w:rsidR="00FF1E43">
        <w:t>,</w:t>
      </w:r>
      <w:r w:rsidR="00FF1E43" w:rsidRPr="00C179ED">
        <w:t xml:space="preserve"> </w:t>
      </w:r>
      <w:r w:rsidR="00FF1E43">
        <w:t>działka nr 189 o pow. 2,11 ha.</w:t>
      </w:r>
    </w:p>
    <w:p w:rsidR="00804300" w:rsidRPr="00841FEA" w:rsidRDefault="001B49C8" w:rsidP="00FF1E43">
      <w:pPr>
        <w:spacing w:line="360" w:lineRule="auto"/>
        <w:ind w:firstLine="708"/>
        <w:jc w:val="both"/>
      </w:pPr>
      <w:r w:rsidRPr="00841FEA">
        <w:t>Ww.</w:t>
      </w:r>
      <w:r w:rsidR="0046097D" w:rsidRPr="00841FEA">
        <w:t xml:space="preserve"> działki stanowią własność </w:t>
      </w:r>
      <w:r w:rsidR="000F3F04">
        <w:t>os</w:t>
      </w:r>
      <w:r w:rsidR="00FF1E43">
        <w:t>ób</w:t>
      </w:r>
      <w:r w:rsidR="000F3F04">
        <w:t xml:space="preserve"> fizyczn</w:t>
      </w:r>
      <w:r w:rsidR="00FF1E43">
        <w:t>ych</w:t>
      </w:r>
      <w:r w:rsidR="0046097D" w:rsidRPr="00841FEA">
        <w:t>, któ</w:t>
      </w:r>
      <w:r w:rsidR="000F3F04">
        <w:t>r</w:t>
      </w:r>
      <w:r w:rsidR="00FF1E43">
        <w:t>e</w:t>
      </w:r>
      <w:r w:rsidR="000F3F04">
        <w:t xml:space="preserve"> </w:t>
      </w:r>
      <w:r w:rsidR="0046097D" w:rsidRPr="00841FEA">
        <w:t>złoży</w:t>
      </w:r>
      <w:r w:rsidR="004478EC">
        <w:t>ł</w:t>
      </w:r>
      <w:r w:rsidR="00FF1E43">
        <w:t>y</w:t>
      </w:r>
      <w:r w:rsidRPr="00841FEA">
        <w:t xml:space="preserve"> ofertę sprzedaży tych nieruchomości gruntowych.</w:t>
      </w:r>
    </w:p>
    <w:p w:rsidR="0021572D" w:rsidRPr="00841FEA" w:rsidRDefault="00A470EA" w:rsidP="001134AF">
      <w:pPr>
        <w:spacing w:line="360" w:lineRule="auto"/>
        <w:ind w:firstLine="708"/>
        <w:jc w:val="both"/>
        <w:rPr>
          <w:bCs/>
        </w:rPr>
      </w:pPr>
      <w:r w:rsidRPr="00841FEA">
        <w:rPr>
          <w:bCs/>
        </w:rPr>
        <w:t>Gmina Stalowa Wola zamierza nabyć w/w działk</w:t>
      </w:r>
      <w:r w:rsidR="00D81D10" w:rsidRPr="00841FEA">
        <w:rPr>
          <w:bCs/>
        </w:rPr>
        <w:t xml:space="preserve">i </w:t>
      </w:r>
      <w:r w:rsidRPr="00841FEA">
        <w:rPr>
          <w:rFonts w:eastAsiaTheme="majorEastAsia"/>
          <w:lang w:eastAsia="en-US"/>
        </w:rPr>
        <w:t xml:space="preserve">w związku z możliwością </w:t>
      </w:r>
      <w:r w:rsidRPr="00841FEA">
        <w:t xml:space="preserve">utworzenia Strategicznego Parku Inwestycyjnego. </w:t>
      </w:r>
    </w:p>
    <w:p w:rsidR="0021572D" w:rsidRPr="00841FEA" w:rsidRDefault="00A470EA" w:rsidP="001134AF">
      <w:pPr>
        <w:widowControl w:val="0"/>
        <w:spacing w:line="360" w:lineRule="auto"/>
        <w:ind w:firstLine="708"/>
        <w:jc w:val="both"/>
        <w:textAlignment w:val="baseline"/>
      </w:pPr>
      <w:r w:rsidRPr="00841FEA">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Pr="00841FEA" w:rsidRDefault="004E2567" w:rsidP="001134AF">
      <w:pPr>
        <w:widowControl w:val="0"/>
        <w:spacing w:line="360" w:lineRule="auto"/>
        <w:ind w:firstLine="708"/>
        <w:jc w:val="both"/>
        <w:textAlignment w:val="baseline"/>
      </w:pPr>
      <w:r w:rsidRPr="00841FEA">
        <w:t xml:space="preserve">Zatem po nabyciu </w:t>
      </w:r>
      <w:r w:rsidR="00A470EA" w:rsidRPr="00841FEA">
        <w:t>w/w nieruchomości, Gmina Stalowa Wola dokona zamiany nabyt</w:t>
      </w:r>
      <w:r w:rsidR="006246D7" w:rsidRPr="00841FEA">
        <w:t>ej</w:t>
      </w:r>
      <w:r w:rsidR="00A470EA" w:rsidRPr="00841FEA">
        <w:t xml:space="preserve"> nieruchomości ze Skarbem Państwa - Lasami Państwowymi, na nieruchomości przeznaczone na utworzenie Parku Inwestycyjnego. </w:t>
      </w:r>
    </w:p>
    <w:p w:rsidR="0021572D" w:rsidRPr="00841FEA" w:rsidRDefault="00A470EA" w:rsidP="001134AF">
      <w:pPr>
        <w:widowControl w:val="0"/>
        <w:spacing w:line="360" w:lineRule="auto"/>
        <w:ind w:firstLine="708"/>
        <w:jc w:val="both"/>
        <w:textAlignment w:val="baseline"/>
      </w:pPr>
      <w:r w:rsidRPr="00841FEA">
        <w:t xml:space="preserve">Docelowo teren Parku Inwestycyjnego będzie obejmował 996 ha, natomiast Gmina Stalowa Wola nie posiada tak dużej ilości terenów leśnych, by móc zamienić je z Lasami Państwowymi. </w:t>
      </w:r>
    </w:p>
    <w:p w:rsidR="0021572D" w:rsidRPr="00841FEA" w:rsidRDefault="00A470EA" w:rsidP="001134AF">
      <w:pPr>
        <w:widowControl w:val="0"/>
        <w:spacing w:line="360" w:lineRule="auto"/>
        <w:ind w:firstLine="708"/>
        <w:jc w:val="both"/>
        <w:textAlignment w:val="baseline"/>
        <w:rPr>
          <w:bCs/>
        </w:rPr>
      </w:pPr>
      <w:r w:rsidRPr="00841FEA">
        <w:rPr>
          <w:rFonts w:eastAsia="Andale Sans UI"/>
          <w:kern w:val="2"/>
          <w:lang w:eastAsia="ja-JP" w:bidi="fa-IR"/>
        </w:rPr>
        <w:t>Ustawa o szczególnych rozwiązaniach związanych ze specjalnym przeznaczeniem gruntów leśnych, będzie umożliwiała dokonanie zamian gruntów leśnych tylko w okresie 2 lat od wejścia w</w:t>
      </w:r>
      <w:r w:rsidR="001134AF">
        <w:rPr>
          <w:rFonts w:eastAsia="Andale Sans UI"/>
          <w:kern w:val="2"/>
          <w:lang w:eastAsia="ja-JP" w:bidi="fa-IR"/>
        </w:rPr>
        <w:t> </w:t>
      </w:r>
      <w:r w:rsidRPr="00841FEA">
        <w:rPr>
          <w:rFonts w:eastAsia="Andale Sans UI"/>
          <w:kern w:val="2"/>
          <w:lang w:eastAsia="ja-JP" w:bidi="fa-IR"/>
        </w:rPr>
        <w:t>życie ustawy.</w:t>
      </w:r>
    </w:p>
    <w:p w:rsidR="004E2567" w:rsidRPr="00841FEA" w:rsidRDefault="00A470EA" w:rsidP="001134AF">
      <w:pPr>
        <w:spacing w:line="360" w:lineRule="auto"/>
        <w:ind w:firstLine="708"/>
        <w:jc w:val="both"/>
        <w:rPr>
          <w:lang w:eastAsia="en-US"/>
        </w:rPr>
      </w:pPr>
      <w:r w:rsidRPr="00841FEA">
        <w:t>Mając powyżs</w:t>
      </w:r>
      <w:r w:rsidR="00526C25" w:rsidRPr="00841FEA">
        <w:t>ze na uwadze nabycie w/w działek</w:t>
      </w:r>
      <w:r w:rsidRPr="00841FEA">
        <w:t xml:space="preserve"> jest zasadne. </w:t>
      </w:r>
    </w:p>
    <w:p w:rsidR="004E2567" w:rsidRPr="00841FEA" w:rsidRDefault="004E2567" w:rsidP="001134AF">
      <w:pPr>
        <w:spacing w:line="360" w:lineRule="auto"/>
        <w:jc w:val="both"/>
        <w:rPr>
          <w:lang w:eastAsia="en-US"/>
        </w:rPr>
      </w:pPr>
    </w:p>
    <w:p w:rsidR="004E2567" w:rsidRPr="00841FEA" w:rsidRDefault="004E2567" w:rsidP="001134AF">
      <w:pPr>
        <w:spacing w:line="360" w:lineRule="auto"/>
        <w:jc w:val="both"/>
        <w:rPr>
          <w:lang w:eastAsia="en-US"/>
        </w:rPr>
      </w:pPr>
    </w:p>
    <w:p w:rsidR="007D371E" w:rsidRPr="00841FEA" w:rsidRDefault="007D371E" w:rsidP="00841FEA">
      <w:pPr>
        <w:spacing w:line="360" w:lineRule="auto"/>
        <w:rPr>
          <w:lang w:eastAsia="en-US"/>
        </w:rPr>
      </w:pPr>
    </w:p>
    <w:p w:rsidR="00E35C27" w:rsidRPr="00841FEA" w:rsidRDefault="00353F5E" w:rsidP="00841FEA">
      <w:pPr>
        <w:spacing w:line="360" w:lineRule="auto"/>
        <w:rPr>
          <w:noProof/>
        </w:rPr>
      </w:pPr>
      <w:r w:rsidRPr="00841FEA">
        <w:rPr>
          <w:noProof/>
        </w:rPr>
        <w:t xml:space="preserve"> </w:t>
      </w: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pPr>
    </w:p>
    <w:p w:rsidR="001134AF" w:rsidRDefault="001134AF" w:rsidP="00841FEA">
      <w:pPr>
        <w:spacing w:line="360" w:lineRule="auto"/>
        <w:rPr>
          <w:lang w:eastAsia="en-US"/>
        </w:rPr>
        <w:sectPr w:rsidR="001134AF" w:rsidSect="000A375A">
          <w:pgSz w:w="11906" w:h="16838"/>
          <w:pgMar w:top="1134" w:right="1134" w:bottom="1134" w:left="1134" w:header="0" w:footer="0" w:gutter="0"/>
          <w:cols w:space="708"/>
          <w:formProt w:val="0"/>
          <w:docGrid w:linePitch="360"/>
        </w:sectPr>
      </w:pPr>
    </w:p>
    <w:p w:rsidR="00117BCB" w:rsidRDefault="00117BCB" w:rsidP="00841FEA">
      <w:pPr>
        <w:spacing w:line="360" w:lineRule="auto"/>
        <w:rPr>
          <w:lang w:eastAsia="en-US"/>
        </w:rPr>
      </w:pPr>
    </w:p>
    <w:p w:rsidR="00A90867" w:rsidRDefault="002542D2" w:rsidP="00251B72">
      <w:pPr>
        <w:spacing w:line="360" w:lineRule="auto"/>
        <w:rPr>
          <w:lang w:eastAsia="en-US"/>
        </w:rPr>
      </w:pPr>
      <w:r>
        <w:rPr>
          <w:noProof/>
          <w:lang w:eastAsia="en-US"/>
        </w:rPr>
        <w:drawing>
          <wp:inline distT="0" distB="0" distL="0" distR="0">
            <wp:extent cx="9757882" cy="5476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72388" cy="5485017"/>
                    </a:xfrm>
                    <a:prstGeom prst="rect">
                      <a:avLst/>
                    </a:prstGeom>
                    <a:noFill/>
                    <a:ln>
                      <a:noFill/>
                    </a:ln>
                  </pic:spPr>
                </pic:pic>
              </a:graphicData>
            </a:graphic>
          </wp:inline>
        </w:drawing>
      </w:r>
    </w:p>
    <w:p w:rsidR="002542D2" w:rsidRDefault="002542D2" w:rsidP="00251B72">
      <w:pPr>
        <w:spacing w:line="360" w:lineRule="auto"/>
        <w:rPr>
          <w:lang w:eastAsia="en-US"/>
        </w:rPr>
      </w:pPr>
    </w:p>
    <w:p w:rsidR="002542D2" w:rsidRDefault="002542D2" w:rsidP="00251B72">
      <w:pPr>
        <w:spacing w:line="360" w:lineRule="auto"/>
        <w:rPr>
          <w:lang w:eastAsia="en-US"/>
        </w:rPr>
      </w:pPr>
      <w:r>
        <w:rPr>
          <w:noProof/>
          <w:lang w:eastAsia="en-US"/>
        </w:rPr>
        <w:lastRenderedPageBreak/>
        <w:drawing>
          <wp:inline distT="0" distB="0" distL="0" distR="0">
            <wp:extent cx="9611811" cy="52959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2100" cy="5301569"/>
                    </a:xfrm>
                    <a:prstGeom prst="rect">
                      <a:avLst/>
                    </a:prstGeom>
                    <a:noFill/>
                    <a:ln>
                      <a:noFill/>
                    </a:ln>
                  </pic:spPr>
                </pic:pic>
              </a:graphicData>
            </a:graphic>
          </wp:inline>
        </w:drawing>
      </w:r>
    </w:p>
    <w:p w:rsidR="002542D2" w:rsidRDefault="002542D2" w:rsidP="00251B72">
      <w:pPr>
        <w:spacing w:line="360" w:lineRule="auto"/>
        <w:rPr>
          <w:lang w:eastAsia="en-US"/>
        </w:rPr>
      </w:pPr>
    </w:p>
    <w:p w:rsidR="002542D2" w:rsidRDefault="002542D2" w:rsidP="00251B72">
      <w:pPr>
        <w:spacing w:line="360" w:lineRule="auto"/>
        <w:rPr>
          <w:lang w:eastAsia="en-US"/>
        </w:rPr>
      </w:pPr>
    </w:p>
    <w:p w:rsidR="002542D2" w:rsidRDefault="002542D2" w:rsidP="00251B72">
      <w:pPr>
        <w:spacing w:line="360" w:lineRule="auto"/>
        <w:rPr>
          <w:lang w:eastAsia="en-US"/>
        </w:rPr>
      </w:pPr>
    </w:p>
    <w:p w:rsidR="002542D2" w:rsidRPr="00841FEA" w:rsidRDefault="002542D2" w:rsidP="00251B72">
      <w:pPr>
        <w:spacing w:line="360" w:lineRule="auto"/>
        <w:rPr>
          <w:lang w:eastAsia="en-US"/>
        </w:rPr>
      </w:pPr>
      <w:r>
        <w:rPr>
          <w:noProof/>
          <w:lang w:eastAsia="en-US"/>
        </w:rPr>
        <w:lastRenderedPageBreak/>
        <w:drawing>
          <wp:inline distT="0" distB="0" distL="0" distR="0">
            <wp:extent cx="9115425" cy="626563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4391" cy="6271798"/>
                    </a:xfrm>
                    <a:prstGeom prst="rect">
                      <a:avLst/>
                    </a:prstGeom>
                    <a:noFill/>
                    <a:ln>
                      <a:noFill/>
                    </a:ln>
                  </pic:spPr>
                </pic:pic>
              </a:graphicData>
            </a:graphic>
          </wp:inline>
        </w:drawing>
      </w:r>
    </w:p>
    <w:sectPr w:rsidR="002542D2" w:rsidRPr="00841FEA" w:rsidSect="001134AF">
      <w:pgSz w:w="16838" w:h="11906" w:orient="landscape"/>
      <w:pgMar w:top="1134" w:right="1134" w:bottom="1134"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0D2"/>
    <w:multiLevelType w:val="hybridMultilevel"/>
    <w:tmpl w:val="757EDE2A"/>
    <w:lvl w:ilvl="0" w:tplc="4AF02A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0997B8D"/>
    <w:multiLevelType w:val="hybridMultilevel"/>
    <w:tmpl w:val="1D84CBB8"/>
    <w:lvl w:ilvl="0" w:tplc="1186842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 w15:restartNumberingAfterBreak="0">
    <w:nsid w:val="11BB559A"/>
    <w:multiLevelType w:val="hybridMultilevel"/>
    <w:tmpl w:val="9B64B26A"/>
    <w:lvl w:ilvl="0" w:tplc="78A6E57E">
      <w:start w:val="1"/>
      <w:numFmt w:val="lowerLetter"/>
      <w:lvlText w:val="%1)"/>
      <w:lvlJc w:val="left"/>
      <w:pPr>
        <w:ind w:left="1680"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3" w15:restartNumberingAfterBreak="0">
    <w:nsid w:val="1766578B"/>
    <w:multiLevelType w:val="hybridMultilevel"/>
    <w:tmpl w:val="CF2EAB3E"/>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2F5D332A"/>
    <w:multiLevelType w:val="hybridMultilevel"/>
    <w:tmpl w:val="C6C634C8"/>
    <w:lvl w:ilvl="0" w:tplc="3D2AE1D6">
      <w:start w:val="1"/>
      <w:numFmt w:val="lowerLetter"/>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36412D05"/>
    <w:multiLevelType w:val="hybridMultilevel"/>
    <w:tmpl w:val="757EDE2A"/>
    <w:lvl w:ilvl="0" w:tplc="4AF02A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45DC4C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DD6FD6"/>
    <w:multiLevelType w:val="hybridMultilevel"/>
    <w:tmpl w:val="5B5C3066"/>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15:restartNumberingAfterBreak="0">
    <w:nsid w:val="655067EB"/>
    <w:multiLevelType w:val="hybridMultilevel"/>
    <w:tmpl w:val="7B2A9262"/>
    <w:lvl w:ilvl="0" w:tplc="3440CF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76486B3D"/>
    <w:multiLevelType w:val="hybridMultilevel"/>
    <w:tmpl w:val="757EDE2A"/>
    <w:lvl w:ilvl="0" w:tplc="4AF02A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10"/>
  </w:num>
  <w:num w:numId="3">
    <w:abstractNumId w:val="4"/>
  </w:num>
  <w:num w:numId="4">
    <w:abstractNumId w:val="3"/>
  </w:num>
  <w:num w:numId="5">
    <w:abstractNumId w:val="8"/>
  </w:num>
  <w:num w:numId="6">
    <w:abstractNumId w:val="9"/>
  </w:num>
  <w:num w:numId="7">
    <w:abstractNumId w:val="7"/>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2D"/>
    <w:rsid w:val="000118E6"/>
    <w:rsid w:val="00027831"/>
    <w:rsid w:val="00067F25"/>
    <w:rsid w:val="000767D7"/>
    <w:rsid w:val="000A375A"/>
    <w:rsid w:val="000B2524"/>
    <w:rsid w:val="000C0E33"/>
    <w:rsid w:val="000D636D"/>
    <w:rsid w:val="000E59D0"/>
    <w:rsid w:val="000F0758"/>
    <w:rsid w:val="000F3F04"/>
    <w:rsid w:val="001134AF"/>
    <w:rsid w:val="00117BCB"/>
    <w:rsid w:val="00143B01"/>
    <w:rsid w:val="001B49C8"/>
    <w:rsid w:val="001C68F0"/>
    <w:rsid w:val="001D58A4"/>
    <w:rsid w:val="001F7A06"/>
    <w:rsid w:val="00203721"/>
    <w:rsid w:val="00214212"/>
    <w:rsid w:val="0021572D"/>
    <w:rsid w:val="00251B72"/>
    <w:rsid w:val="002542D2"/>
    <w:rsid w:val="0025788F"/>
    <w:rsid w:val="002611B1"/>
    <w:rsid w:val="002B280A"/>
    <w:rsid w:val="002C722B"/>
    <w:rsid w:val="002E5619"/>
    <w:rsid w:val="0033375C"/>
    <w:rsid w:val="00353F5E"/>
    <w:rsid w:val="00355BC0"/>
    <w:rsid w:val="003A16D8"/>
    <w:rsid w:val="003A4FB1"/>
    <w:rsid w:val="003A68C3"/>
    <w:rsid w:val="003E5608"/>
    <w:rsid w:val="0040265D"/>
    <w:rsid w:val="0040539B"/>
    <w:rsid w:val="00416C0C"/>
    <w:rsid w:val="00422F16"/>
    <w:rsid w:val="0042616B"/>
    <w:rsid w:val="004478EC"/>
    <w:rsid w:val="00447B0B"/>
    <w:rsid w:val="00453718"/>
    <w:rsid w:val="0046097D"/>
    <w:rsid w:val="00471A4F"/>
    <w:rsid w:val="00482F3F"/>
    <w:rsid w:val="00482FED"/>
    <w:rsid w:val="004A62E2"/>
    <w:rsid w:val="004E2567"/>
    <w:rsid w:val="00526C25"/>
    <w:rsid w:val="005555AA"/>
    <w:rsid w:val="005661C3"/>
    <w:rsid w:val="005A2B52"/>
    <w:rsid w:val="005A3A9C"/>
    <w:rsid w:val="005F7039"/>
    <w:rsid w:val="006229C4"/>
    <w:rsid w:val="006246D7"/>
    <w:rsid w:val="00640E80"/>
    <w:rsid w:val="006510C3"/>
    <w:rsid w:val="00672105"/>
    <w:rsid w:val="00683D40"/>
    <w:rsid w:val="00687143"/>
    <w:rsid w:val="006A6875"/>
    <w:rsid w:val="006C0CA9"/>
    <w:rsid w:val="006E18A6"/>
    <w:rsid w:val="007079E7"/>
    <w:rsid w:val="00714FD2"/>
    <w:rsid w:val="00734F6C"/>
    <w:rsid w:val="00754DC2"/>
    <w:rsid w:val="007A5B69"/>
    <w:rsid w:val="007A78D1"/>
    <w:rsid w:val="007C27B1"/>
    <w:rsid w:val="007D29D9"/>
    <w:rsid w:val="007D371E"/>
    <w:rsid w:val="007F5065"/>
    <w:rsid w:val="007F6182"/>
    <w:rsid w:val="00804300"/>
    <w:rsid w:val="00841FEA"/>
    <w:rsid w:val="008B462C"/>
    <w:rsid w:val="008B7B0C"/>
    <w:rsid w:val="008C51D7"/>
    <w:rsid w:val="008C58BE"/>
    <w:rsid w:val="009023BE"/>
    <w:rsid w:val="00915045"/>
    <w:rsid w:val="00936732"/>
    <w:rsid w:val="00957A5E"/>
    <w:rsid w:val="009602DF"/>
    <w:rsid w:val="009944CB"/>
    <w:rsid w:val="009C4BC0"/>
    <w:rsid w:val="00A11383"/>
    <w:rsid w:val="00A470EA"/>
    <w:rsid w:val="00A90867"/>
    <w:rsid w:val="00A957C3"/>
    <w:rsid w:val="00AD7AA3"/>
    <w:rsid w:val="00B26EF7"/>
    <w:rsid w:val="00B7352F"/>
    <w:rsid w:val="00B8407C"/>
    <w:rsid w:val="00B928E6"/>
    <w:rsid w:val="00BF1444"/>
    <w:rsid w:val="00BF288C"/>
    <w:rsid w:val="00C179ED"/>
    <w:rsid w:val="00C57EC5"/>
    <w:rsid w:val="00C76633"/>
    <w:rsid w:val="00C91A04"/>
    <w:rsid w:val="00CD3DFC"/>
    <w:rsid w:val="00D0277C"/>
    <w:rsid w:val="00D37E42"/>
    <w:rsid w:val="00D44EE5"/>
    <w:rsid w:val="00D66D04"/>
    <w:rsid w:val="00D74DE0"/>
    <w:rsid w:val="00D81D10"/>
    <w:rsid w:val="00D86C0A"/>
    <w:rsid w:val="00D87CFD"/>
    <w:rsid w:val="00DC099F"/>
    <w:rsid w:val="00DC1128"/>
    <w:rsid w:val="00E05B56"/>
    <w:rsid w:val="00E12108"/>
    <w:rsid w:val="00E23DC5"/>
    <w:rsid w:val="00E2733A"/>
    <w:rsid w:val="00E35C27"/>
    <w:rsid w:val="00E54828"/>
    <w:rsid w:val="00E81156"/>
    <w:rsid w:val="00E93AC1"/>
    <w:rsid w:val="00EB11B6"/>
    <w:rsid w:val="00EF1BEA"/>
    <w:rsid w:val="00F1262A"/>
    <w:rsid w:val="00F56E57"/>
    <w:rsid w:val="00F577CB"/>
    <w:rsid w:val="00F76C91"/>
    <w:rsid w:val="00F85C92"/>
    <w:rsid w:val="00F94361"/>
    <w:rsid w:val="00FA23F7"/>
    <w:rsid w:val="00FA29DD"/>
    <w:rsid w:val="00FC45EF"/>
    <w:rsid w:val="00FD713C"/>
    <w:rsid w:val="00FF1E4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FB72"/>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75DE-04F4-4D3F-A17F-302B0BFB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399</Words>
  <Characters>24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Puzio Sabina</cp:lastModifiedBy>
  <cp:revision>26</cp:revision>
  <cp:lastPrinted>2023-04-24T06:55:00Z</cp:lastPrinted>
  <dcterms:created xsi:type="dcterms:W3CDTF">2023-03-20T07:17:00Z</dcterms:created>
  <dcterms:modified xsi:type="dcterms:W3CDTF">2023-04-24T06:56:00Z</dcterms:modified>
  <dc:language>pl-PL</dc:language>
</cp:coreProperties>
</file>